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886"/>
        <w:tblW w:w="6997" w:type="dxa"/>
        <w:tblLayout w:type="fixed"/>
        <w:tblLook w:val="04A0" w:firstRow="1" w:lastRow="0" w:firstColumn="1" w:lastColumn="0" w:noHBand="0" w:noVBand="1"/>
      </w:tblPr>
      <w:tblGrid>
        <w:gridCol w:w="1867"/>
        <w:gridCol w:w="1710"/>
        <w:gridCol w:w="2070"/>
        <w:gridCol w:w="1350"/>
      </w:tblGrid>
      <w:tr w:rsidR="00525637" w14:paraId="4C13B59F" w14:textId="77777777" w:rsidTr="00525637">
        <w:trPr>
          <w:trHeight w:val="1020"/>
        </w:trPr>
        <w:tc>
          <w:tcPr>
            <w:tcW w:w="186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14:paraId="749A12CD" w14:textId="023647E0" w:rsidR="00525637" w:rsidRPr="00597637" w:rsidRDefault="00525637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پرتو</w:t>
            </w:r>
          </w:p>
          <w:p w14:paraId="55D04B5E" w14:textId="77777777" w:rsidR="00525637" w:rsidRPr="00597637" w:rsidRDefault="00525637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درمانی</w:t>
            </w:r>
          </w:p>
          <w:p w14:paraId="32E82998" w14:textId="77777777" w:rsidR="00525637" w:rsidRPr="00597637" w:rsidRDefault="00525637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0F907AE6" w14:textId="6C23787C" w:rsidR="00525637" w:rsidRPr="001E694D" w:rsidRDefault="00525637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1E694D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2</w:t>
            </w:r>
          </w:p>
          <w:p w14:paraId="34C77264" w14:textId="77777777" w:rsidR="00525637" w:rsidRPr="00597637" w:rsidRDefault="00525637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5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</w:tcPr>
          <w:p w14:paraId="627C3FF1" w14:textId="77777777" w:rsidR="00525637" w:rsidRPr="00597637" w:rsidRDefault="00525637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پرتو</w:t>
            </w:r>
          </w:p>
          <w:p w14:paraId="53ADE3AE" w14:textId="77777777" w:rsidR="00525637" w:rsidRPr="00597637" w:rsidRDefault="00525637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درمانی</w:t>
            </w:r>
          </w:p>
          <w:p w14:paraId="51046FF6" w14:textId="77777777" w:rsidR="00525637" w:rsidRPr="00597637" w:rsidRDefault="00525637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324823D5" w14:textId="314A22BF" w:rsidR="00525637" w:rsidRPr="00804ECB" w:rsidRDefault="00525637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04ECB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3</w:t>
            </w:r>
          </w:p>
          <w:p w14:paraId="149378B3" w14:textId="77777777" w:rsidR="00525637" w:rsidRPr="00597637" w:rsidRDefault="00525637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3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786D27F" w14:textId="77777777" w:rsidR="00525637" w:rsidRPr="00597637" w:rsidRDefault="00525637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پرتو</w:t>
            </w:r>
          </w:p>
          <w:p w14:paraId="1A46333F" w14:textId="77777777" w:rsidR="00525637" w:rsidRPr="00597637" w:rsidRDefault="00525637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درمانی</w:t>
            </w:r>
          </w:p>
          <w:p w14:paraId="1228BAF3" w14:textId="77777777" w:rsidR="00525637" w:rsidRPr="00597637" w:rsidRDefault="00525637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3F98C58F" w14:textId="05499D61" w:rsidR="00525637" w:rsidRPr="00804ECB" w:rsidRDefault="00525637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04ECB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4</w:t>
            </w:r>
          </w:p>
          <w:p w14:paraId="12B7A3A2" w14:textId="21347475" w:rsidR="00525637" w:rsidRPr="00597637" w:rsidRDefault="00525637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1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D1BFAC" w14:textId="05F02BDE" w:rsidR="00525637" w:rsidRPr="00E20257" w:rsidRDefault="00525637" w:rsidP="00886E24">
            <w:pPr>
              <w:jc w:val="center"/>
              <w:rPr>
                <w:sz w:val="18"/>
                <w:szCs w:val="18"/>
              </w:rPr>
            </w:pPr>
            <w:r w:rsidRPr="00E20257">
              <w:rPr>
                <w:rFonts w:hint="cs"/>
                <w:sz w:val="18"/>
                <w:szCs w:val="18"/>
                <w:rtl/>
              </w:rPr>
              <w:t>امتحانات</w:t>
            </w:r>
          </w:p>
          <w:p w14:paraId="74B3275C" w14:textId="77777777" w:rsidR="00525637" w:rsidRPr="00E20257" w:rsidRDefault="00525637" w:rsidP="00886E24">
            <w:pPr>
              <w:jc w:val="center"/>
              <w:rPr>
                <w:sz w:val="18"/>
                <w:szCs w:val="18"/>
                <w:rtl/>
              </w:rPr>
            </w:pPr>
            <w:r w:rsidRPr="00E20257">
              <w:rPr>
                <w:rFonts w:hint="cs"/>
                <w:sz w:val="18"/>
                <w:szCs w:val="18"/>
                <w:rtl/>
              </w:rPr>
              <w:t>پایان ترم</w:t>
            </w:r>
          </w:p>
          <w:p w14:paraId="17F9FA9F" w14:textId="77777777" w:rsidR="00525637" w:rsidRDefault="00525637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669E0">
              <w:rPr>
                <w:rFonts w:hint="cs"/>
                <w:b/>
                <w:bCs/>
                <w:sz w:val="18"/>
                <w:szCs w:val="18"/>
                <w:rtl/>
              </w:rPr>
              <w:t>نیمسا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ول</w:t>
            </w:r>
            <w:r w:rsidRPr="00F669E0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C106586" w14:textId="05150C54" w:rsidR="00525637" w:rsidRPr="00E20257" w:rsidRDefault="00525637" w:rsidP="00886E24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405-1404</w:t>
            </w:r>
          </w:p>
        </w:tc>
      </w:tr>
      <w:tr w:rsidR="00525637" w14:paraId="10639D66" w14:textId="77777777" w:rsidTr="00525637">
        <w:trPr>
          <w:trHeight w:val="663"/>
        </w:trPr>
        <w:tc>
          <w:tcPr>
            <w:tcW w:w="1867" w:type="dxa"/>
            <w:tcBorders>
              <w:top w:val="single" w:sz="24" w:space="0" w:color="auto"/>
              <w:left w:val="single" w:sz="18" w:space="0" w:color="auto"/>
            </w:tcBorders>
          </w:tcPr>
          <w:p w14:paraId="1C679446" w14:textId="77777777" w:rsidR="00525637" w:rsidRDefault="00525637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5134CB">
              <w:rPr>
                <w:rFonts w:asciiTheme="minorBidi" w:hAnsiTheme="minorBidi" w:hint="cs"/>
                <w:sz w:val="12"/>
                <w:szCs w:val="12"/>
                <w:rtl/>
              </w:rPr>
              <w:t>روشهای تصویربرداری</w:t>
            </w:r>
          </w:p>
          <w:p w14:paraId="7157EF85" w14:textId="77777777" w:rsidR="00525637" w:rsidRDefault="00525637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</w:p>
          <w:p w14:paraId="2B2421CE" w14:textId="1402BBD4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10</w:t>
            </w:r>
          </w:p>
        </w:tc>
        <w:tc>
          <w:tcPr>
            <w:tcW w:w="1710" w:type="dxa"/>
            <w:tcBorders>
              <w:top w:val="single" w:sz="24" w:space="0" w:color="auto"/>
            </w:tcBorders>
          </w:tcPr>
          <w:p w14:paraId="0BEA146A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وزیمتری</w:t>
            </w:r>
          </w:p>
          <w:p w14:paraId="49717388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63F6872" w14:textId="2069F79C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2070" w:type="dxa"/>
            <w:tcBorders>
              <w:top w:val="single" w:sz="24" w:space="0" w:color="auto"/>
              <w:right w:val="single" w:sz="18" w:space="0" w:color="auto"/>
            </w:tcBorders>
          </w:tcPr>
          <w:p w14:paraId="0642F7F3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7A00FE2" w14:textId="53C34982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286F0B17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4/11/1404</w:t>
            </w:r>
          </w:p>
          <w:p w14:paraId="470945E0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70E085D" w14:textId="49CA7805" w:rsidR="00525637" w:rsidRPr="00C30214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شنبه</w:t>
            </w:r>
          </w:p>
        </w:tc>
      </w:tr>
      <w:tr w:rsidR="00525637" w14:paraId="1FB48760" w14:textId="77777777" w:rsidTr="00525637">
        <w:trPr>
          <w:trHeight w:val="618"/>
        </w:trPr>
        <w:tc>
          <w:tcPr>
            <w:tcW w:w="1867" w:type="dxa"/>
            <w:tcBorders>
              <w:top w:val="single" w:sz="4" w:space="0" w:color="auto"/>
              <w:left w:val="single" w:sz="18" w:space="0" w:color="auto"/>
            </w:tcBorders>
          </w:tcPr>
          <w:p w14:paraId="63B5AE3E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C8DCC2A" w14:textId="4BEA6AEC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B1FE70A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منیت وسلامت</w:t>
            </w:r>
          </w:p>
          <w:p w14:paraId="06E5E8FA" w14:textId="61EF3316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18" w:space="0" w:color="auto"/>
            </w:tcBorders>
          </w:tcPr>
          <w:p w14:paraId="15555DBA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یزیک تشعشع</w:t>
            </w:r>
          </w:p>
          <w:p w14:paraId="166DAA8F" w14:textId="7DD16B26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776B22E4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5/11/1404</w:t>
            </w:r>
          </w:p>
          <w:p w14:paraId="6426852E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1442E64" w14:textId="34D01565" w:rsidR="00525637" w:rsidRPr="00C30214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یکشنبه</w:t>
            </w:r>
          </w:p>
        </w:tc>
      </w:tr>
      <w:tr w:rsidR="00525637" w14:paraId="15AB2F86" w14:textId="77777777" w:rsidTr="00525637">
        <w:trPr>
          <w:trHeight w:val="305"/>
        </w:trPr>
        <w:tc>
          <w:tcPr>
            <w:tcW w:w="1867" w:type="dxa"/>
            <w:vMerge w:val="restart"/>
            <w:tcBorders>
              <w:left w:val="single" w:sz="18" w:space="0" w:color="auto"/>
            </w:tcBorders>
          </w:tcPr>
          <w:p w14:paraId="75FFCD97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پاتولوژی بدخیم</w:t>
            </w:r>
          </w:p>
          <w:p w14:paraId="6AE91E87" w14:textId="717F21C6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710" w:type="dxa"/>
            <w:vMerge w:val="restart"/>
          </w:tcPr>
          <w:p w14:paraId="6B450A46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روانشناسی بیماران سرطانی</w:t>
            </w:r>
          </w:p>
          <w:p w14:paraId="24D9FC53" w14:textId="52A8107F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2070" w:type="dxa"/>
            <w:vMerge w:val="restart"/>
            <w:tcBorders>
              <w:right w:val="single" w:sz="18" w:space="0" w:color="auto"/>
            </w:tcBorders>
          </w:tcPr>
          <w:p w14:paraId="3DA17720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6F4506EF" w14:textId="7663E8A1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135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2DD19BCF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6/11/1404</w:t>
            </w:r>
          </w:p>
          <w:p w14:paraId="5D531F0D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5C30532" w14:textId="58DB212B" w:rsidR="00525637" w:rsidRPr="00C30214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وشنبه</w:t>
            </w:r>
          </w:p>
        </w:tc>
      </w:tr>
      <w:tr w:rsidR="00525637" w14:paraId="075C9C03" w14:textId="77777777" w:rsidTr="00525637">
        <w:trPr>
          <w:trHeight w:val="405"/>
        </w:trPr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4A17E87E" w14:textId="77777777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710" w:type="dxa"/>
            <w:vMerge/>
          </w:tcPr>
          <w:p w14:paraId="123F0DF5" w14:textId="77777777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right w:val="single" w:sz="18" w:space="0" w:color="auto"/>
            </w:tcBorders>
          </w:tcPr>
          <w:p w14:paraId="18071DDD" w14:textId="77777777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80949B0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25637" w14:paraId="15753B3C" w14:textId="77777777" w:rsidTr="00525637">
        <w:trPr>
          <w:trHeight w:val="593"/>
        </w:trPr>
        <w:tc>
          <w:tcPr>
            <w:tcW w:w="1867" w:type="dxa"/>
            <w:tcBorders>
              <w:left w:val="single" w:sz="18" w:space="0" w:color="auto"/>
            </w:tcBorders>
          </w:tcPr>
          <w:p w14:paraId="36E83A1B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وادث وبلایا</w:t>
            </w:r>
          </w:p>
          <w:p w14:paraId="58AFEB24" w14:textId="47DE87EF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1710" w:type="dxa"/>
          </w:tcPr>
          <w:p w14:paraId="54683F0D" w14:textId="63150BB8" w:rsidR="00525637" w:rsidRDefault="00525637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C1515">
              <w:rPr>
                <w:rFonts w:asciiTheme="minorBidi" w:hAnsiTheme="minorBidi" w:hint="cs"/>
                <w:sz w:val="12"/>
                <w:szCs w:val="12"/>
                <w:rtl/>
              </w:rPr>
              <w:t>رادیوبیولوژی</w:t>
            </w:r>
          </w:p>
          <w:p w14:paraId="396F7AAB" w14:textId="77777777" w:rsidR="00525637" w:rsidRPr="001C1515" w:rsidRDefault="00525637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</w:p>
          <w:p w14:paraId="14E8C015" w14:textId="3E47C9C9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14:paraId="2FC4E3E3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کامپیوتر</w:t>
            </w:r>
          </w:p>
          <w:p w14:paraId="26BF8B5C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02C0D74C" w14:textId="701F16DC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69945A97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7/11/1404</w:t>
            </w:r>
          </w:p>
          <w:p w14:paraId="7B64493D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EB8DFF8" w14:textId="515AA910" w:rsidR="00525637" w:rsidRPr="00C30214" w:rsidRDefault="00525637" w:rsidP="00886E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  <w:tr w:rsidR="00525637" w14:paraId="514D1061" w14:textId="77777777" w:rsidTr="00525637">
        <w:trPr>
          <w:trHeight w:val="653"/>
        </w:trPr>
        <w:tc>
          <w:tcPr>
            <w:tcW w:w="1867" w:type="dxa"/>
            <w:tcBorders>
              <w:left w:val="single" w:sz="18" w:space="0" w:color="auto"/>
            </w:tcBorders>
          </w:tcPr>
          <w:p w14:paraId="470CBFF1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8C3AEB2" w14:textId="4F2C63AE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997" w14:textId="77777777" w:rsidR="00525637" w:rsidRDefault="00525637" w:rsidP="00886E24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</w:p>
          <w:p w14:paraId="5484AC89" w14:textId="4DDCFAE5" w:rsidR="00525637" w:rsidRPr="00716740" w:rsidRDefault="00525637" w:rsidP="00886E24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14:paraId="76AFB414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7835DDF7" w14:textId="48BF168A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1E14A70D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8/11/1404</w:t>
            </w:r>
          </w:p>
          <w:p w14:paraId="19596834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B9E41C0" w14:textId="15FF5B80" w:rsidR="00525637" w:rsidRPr="00C30214" w:rsidRDefault="00525637" w:rsidP="00886E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</w:tr>
      <w:tr w:rsidR="00525637" w14:paraId="1D10792E" w14:textId="77777777" w:rsidTr="00525637">
        <w:trPr>
          <w:trHeight w:val="617"/>
        </w:trPr>
        <w:tc>
          <w:tcPr>
            <w:tcW w:w="1867" w:type="dxa"/>
            <w:tcBorders>
              <w:left w:val="single" w:sz="18" w:space="0" w:color="auto"/>
            </w:tcBorders>
          </w:tcPr>
          <w:p w14:paraId="42541B9C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کاربردبالینی(1)</w:t>
            </w:r>
          </w:p>
          <w:p w14:paraId="44529135" w14:textId="2FB3F74E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710" w:type="dxa"/>
          </w:tcPr>
          <w:p w14:paraId="270CAE7D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بان تخصصی</w:t>
            </w:r>
          </w:p>
          <w:p w14:paraId="51FCD2BE" w14:textId="782D2090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14:paraId="0372890C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ناتومی سیستمهای بدن</w:t>
            </w:r>
          </w:p>
          <w:p w14:paraId="29D6ADA5" w14:textId="5C003626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0065F15B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C3A58">
              <w:rPr>
                <w:rFonts w:hint="cs"/>
                <w:b/>
                <w:bCs/>
                <w:sz w:val="16"/>
                <w:szCs w:val="16"/>
                <w:rtl/>
              </w:rPr>
              <w:t>11/11/1404</w:t>
            </w:r>
          </w:p>
          <w:p w14:paraId="61E8D7D8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FEFC976" w14:textId="3CAD649E" w:rsidR="00525637" w:rsidRPr="00C30214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شنبه</w:t>
            </w:r>
          </w:p>
        </w:tc>
      </w:tr>
      <w:tr w:rsidR="00525637" w14:paraId="40008403" w14:textId="77777777" w:rsidTr="00525637">
        <w:trPr>
          <w:trHeight w:val="435"/>
        </w:trPr>
        <w:tc>
          <w:tcPr>
            <w:tcW w:w="1867" w:type="dxa"/>
            <w:vMerge w:val="restart"/>
            <w:tcBorders>
              <w:left w:val="single" w:sz="18" w:space="0" w:color="auto"/>
            </w:tcBorders>
          </w:tcPr>
          <w:p w14:paraId="37A55D8B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روند درمان</w:t>
            </w:r>
          </w:p>
          <w:p w14:paraId="1F91F0F3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585173F" w14:textId="3CD56E46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710" w:type="dxa"/>
            <w:vMerge w:val="restart"/>
          </w:tcPr>
          <w:p w14:paraId="34C033B1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6539B252" w14:textId="4C8BD681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2070" w:type="dxa"/>
            <w:vMerge w:val="restart"/>
            <w:tcBorders>
              <w:right w:val="single" w:sz="18" w:space="0" w:color="auto"/>
            </w:tcBorders>
          </w:tcPr>
          <w:p w14:paraId="5C60A474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ندیشه اسلامی(1)</w:t>
            </w:r>
          </w:p>
          <w:p w14:paraId="7620A3DE" w14:textId="08F2F162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135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62F9DFE2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12/11/1404 </w:t>
            </w:r>
          </w:p>
          <w:p w14:paraId="270EBCD1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2BF3B8AD" w14:textId="7B6E5DFC" w:rsidR="00525637" w:rsidRPr="00C30214" w:rsidRDefault="00525637" w:rsidP="00886E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525637" w14:paraId="75E6EA23" w14:textId="77777777" w:rsidTr="00525637">
        <w:trPr>
          <w:trHeight w:val="429"/>
        </w:trPr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40650F1F" w14:textId="77777777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710" w:type="dxa"/>
            <w:vMerge/>
          </w:tcPr>
          <w:p w14:paraId="0001E43E" w14:textId="77777777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right w:val="single" w:sz="18" w:space="0" w:color="auto"/>
            </w:tcBorders>
          </w:tcPr>
          <w:p w14:paraId="639DD90A" w14:textId="77777777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39713FF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25637" w14:paraId="7AE9C3FE" w14:textId="77777777" w:rsidTr="00525637">
        <w:trPr>
          <w:trHeight w:val="315"/>
        </w:trPr>
        <w:tc>
          <w:tcPr>
            <w:tcW w:w="1867" w:type="dxa"/>
            <w:vMerge w:val="restart"/>
            <w:tcBorders>
              <w:left w:val="single" w:sz="18" w:space="0" w:color="auto"/>
            </w:tcBorders>
          </w:tcPr>
          <w:p w14:paraId="15960CC0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یین زندگی</w:t>
            </w:r>
          </w:p>
          <w:p w14:paraId="45A3A489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(پرستاری شازند)</w:t>
            </w:r>
          </w:p>
          <w:p w14:paraId="1182809F" w14:textId="31EC0558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710" w:type="dxa"/>
            <w:vMerge w:val="restart"/>
          </w:tcPr>
          <w:p w14:paraId="577D829F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رهنگ وتمدن</w:t>
            </w:r>
          </w:p>
          <w:p w14:paraId="370176BC" w14:textId="4153947F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2070" w:type="dxa"/>
            <w:vMerge w:val="restart"/>
            <w:tcBorders>
              <w:right w:val="single" w:sz="18" w:space="0" w:color="auto"/>
            </w:tcBorders>
          </w:tcPr>
          <w:p w14:paraId="23FDD1AE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  <w:p w14:paraId="4DBD8F5C" w14:textId="5B61CD9C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35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5418985D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/11/1404</w:t>
            </w:r>
          </w:p>
          <w:p w14:paraId="4E99FF87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015026B6" w14:textId="04ECAC6C" w:rsidR="00525637" w:rsidRPr="00C30214" w:rsidRDefault="00525637" w:rsidP="00886E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525637" w14:paraId="127EE840" w14:textId="77777777" w:rsidTr="00525637">
        <w:trPr>
          <w:trHeight w:val="375"/>
        </w:trPr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7D3E5C9B" w14:textId="77777777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710" w:type="dxa"/>
            <w:vMerge/>
          </w:tcPr>
          <w:p w14:paraId="5C73AF6D" w14:textId="77777777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right w:val="single" w:sz="18" w:space="0" w:color="auto"/>
            </w:tcBorders>
          </w:tcPr>
          <w:p w14:paraId="5D1DD205" w14:textId="77777777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E3B42D0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25637" w14:paraId="7DFE1364" w14:textId="77777777" w:rsidTr="00525637">
        <w:trPr>
          <w:trHeight w:val="617"/>
        </w:trPr>
        <w:tc>
          <w:tcPr>
            <w:tcW w:w="1867" w:type="dxa"/>
            <w:tcBorders>
              <w:left w:val="single" w:sz="18" w:space="0" w:color="auto"/>
            </w:tcBorders>
          </w:tcPr>
          <w:p w14:paraId="6CD2F0BF" w14:textId="77777777" w:rsidR="00525637" w:rsidRDefault="00525637" w:rsidP="00974E37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مولدینگ</w:t>
            </w:r>
          </w:p>
          <w:p w14:paraId="5EEABC3B" w14:textId="77777777" w:rsidR="00525637" w:rsidRDefault="00525637" w:rsidP="00886E24">
            <w:pPr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11DDB517" w14:textId="6E440DC1" w:rsidR="00525637" w:rsidRPr="00A9144E" w:rsidRDefault="00525637" w:rsidP="00974E37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710" w:type="dxa"/>
          </w:tcPr>
          <w:p w14:paraId="55AA766A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فاع مقدس</w:t>
            </w:r>
          </w:p>
          <w:p w14:paraId="60E81D2A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EFF7ACD" w14:textId="495FCD61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14:paraId="2C58521E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انش خانواده</w:t>
            </w:r>
          </w:p>
          <w:p w14:paraId="32F351AD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14BA8163" w14:textId="4A5F30CB" w:rsidR="00525637" w:rsidRPr="00A9144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69F5E90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4/11/1404</w:t>
            </w:r>
          </w:p>
          <w:p w14:paraId="2AFB7E0D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7F06FCF" w14:textId="0D1F73FF" w:rsidR="00525637" w:rsidRPr="00C30214" w:rsidRDefault="00525637" w:rsidP="00886E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  <w:tr w:rsidR="00525637" w14:paraId="1B857FD5" w14:textId="77777777" w:rsidTr="00525637">
        <w:trPr>
          <w:trHeight w:val="580"/>
        </w:trPr>
        <w:tc>
          <w:tcPr>
            <w:tcW w:w="1867" w:type="dxa"/>
            <w:tcBorders>
              <w:left w:val="single" w:sz="18" w:space="0" w:color="auto"/>
            </w:tcBorders>
          </w:tcPr>
          <w:p w14:paraId="7AD08848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یزیک براکی تراپی</w:t>
            </w:r>
          </w:p>
          <w:p w14:paraId="4E42E8DD" w14:textId="337D47D0" w:rsidR="00525637" w:rsidRPr="005C06B5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1710" w:type="dxa"/>
          </w:tcPr>
          <w:p w14:paraId="2C95B843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صول محاسبات</w:t>
            </w:r>
          </w:p>
          <w:p w14:paraId="0909B4B6" w14:textId="233CCF7C" w:rsidR="00525637" w:rsidRPr="005C06B5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14:paraId="468EA69B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فیزیولوژی</w:t>
            </w:r>
          </w:p>
          <w:p w14:paraId="651E21AB" w14:textId="77777777" w:rsidR="00525637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41C78739" w14:textId="4FFE9934" w:rsidR="00525637" w:rsidRPr="004E448D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041618B4" w14:textId="5E4C4E19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C3A58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  <w:r w:rsidRPr="004C3A58">
              <w:rPr>
                <w:rFonts w:hint="cs"/>
                <w:b/>
                <w:bCs/>
                <w:sz w:val="16"/>
                <w:szCs w:val="16"/>
                <w:rtl/>
              </w:rPr>
              <w:t>/11/1404</w:t>
            </w:r>
          </w:p>
          <w:p w14:paraId="5EBE5C06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3F14F8C" w14:textId="47DD3995" w:rsidR="00525637" w:rsidRPr="001667CF" w:rsidRDefault="00525637" w:rsidP="00886E24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شنبه</w:t>
            </w:r>
          </w:p>
        </w:tc>
      </w:tr>
      <w:tr w:rsidR="00525637" w14:paraId="7F0480CA" w14:textId="77777777" w:rsidTr="00525637">
        <w:trPr>
          <w:trHeight w:val="653"/>
        </w:trPr>
        <w:tc>
          <w:tcPr>
            <w:tcW w:w="1867" w:type="dxa"/>
            <w:tcBorders>
              <w:left w:val="single" w:sz="18" w:space="0" w:color="auto"/>
            </w:tcBorders>
            <w:vAlign w:val="center"/>
          </w:tcPr>
          <w:p w14:paraId="7AD029D3" w14:textId="77777777" w:rsidR="00525637" w:rsidRPr="009130CE" w:rsidRDefault="00525637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اصطلاحات پزشکی</w:t>
            </w:r>
          </w:p>
          <w:p w14:paraId="029AE883" w14:textId="6223C6A7" w:rsidR="00525637" w:rsidRPr="009130CE" w:rsidRDefault="00525637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1:30</w:t>
            </w:r>
          </w:p>
        </w:tc>
        <w:tc>
          <w:tcPr>
            <w:tcW w:w="1710" w:type="dxa"/>
            <w:vAlign w:val="center"/>
          </w:tcPr>
          <w:p w14:paraId="0BD69F2B" w14:textId="4BFE4237" w:rsidR="00525637" w:rsidRPr="009130CE" w:rsidRDefault="00525637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14:paraId="72C06B7A" w14:textId="77777777" w:rsidR="00525637" w:rsidRPr="009130CE" w:rsidRDefault="00525637" w:rsidP="004E448D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9130CE">
              <w:rPr>
                <w:rFonts w:hint="cs"/>
                <w:sz w:val="14"/>
                <w:szCs w:val="14"/>
                <w:rtl/>
                <w:lang w:bidi="fa-IR"/>
              </w:rPr>
              <w:t>زبان پیش (1)(2)</w:t>
            </w:r>
          </w:p>
          <w:p w14:paraId="4AAEAF91" w14:textId="1D40CE92" w:rsidR="00525637" w:rsidRPr="009130CE" w:rsidRDefault="00525637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0CF6D615" w14:textId="78D7CED6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19/11/1404 </w:t>
            </w:r>
          </w:p>
          <w:p w14:paraId="747FAC02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03A8D51E" w14:textId="60F6B466" w:rsidR="00525637" w:rsidRPr="00B168AF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525637" w14:paraId="48389886" w14:textId="77777777" w:rsidTr="00525637">
        <w:trPr>
          <w:trHeight w:val="701"/>
        </w:trPr>
        <w:tc>
          <w:tcPr>
            <w:tcW w:w="1867" w:type="dxa"/>
            <w:tcBorders>
              <w:left w:val="single" w:sz="18" w:space="0" w:color="auto"/>
            </w:tcBorders>
            <w:vAlign w:val="center"/>
          </w:tcPr>
          <w:p w14:paraId="6A02798F" w14:textId="26816213" w:rsidR="00525637" w:rsidRPr="009130CE" w:rsidRDefault="00525637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710" w:type="dxa"/>
            <w:vAlign w:val="center"/>
          </w:tcPr>
          <w:p w14:paraId="649EBA23" w14:textId="77777777" w:rsidR="00525637" w:rsidRPr="009130CE" w:rsidRDefault="00525637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جنبه های اخلاقی وقانونی</w:t>
            </w:r>
          </w:p>
          <w:p w14:paraId="7BFE5F67" w14:textId="1A9508F4" w:rsidR="00525637" w:rsidRPr="009130CE" w:rsidRDefault="00525637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14:paraId="722F834E" w14:textId="77777777" w:rsidR="00525637" w:rsidRPr="009130CE" w:rsidRDefault="005256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689EE74E" w14:textId="23CD3F13" w:rsidR="00525637" w:rsidRPr="009130CE" w:rsidRDefault="00525637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737387A4" w14:textId="00EB854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0/11/1404</w:t>
            </w:r>
          </w:p>
          <w:p w14:paraId="32278F92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1232F6F4" w14:textId="32BBAA95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525637" w14:paraId="55206853" w14:textId="77777777" w:rsidTr="00525637">
        <w:trPr>
          <w:trHeight w:val="701"/>
        </w:trPr>
        <w:tc>
          <w:tcPr>
            <w:tcW w:w="18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EDD00D" w14:textId="77777777" w:rsidR="00525637" w:rsidRPr="009130CE" w:rsidRDefault="00525637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تکنیک ویژه پرتودرمانی</w:t>
            </w:r>
          </w:p>
          <w:p w14:paraId="1E9DAF26" w14:textId="04854A49" w:rsidR="00525637" w:rsidRPr="009130CE" w:rsidRDefault="00525637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14:paraId="021F1216" w14:textId="77777777" w:rsidR="00525637" w:rsidRPr="009130CE" w:rsidRDefault="00525637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تاریخ تحلیلی</w:t>
            </w:r>
          </w:p>
          <w:p w14:paraId="22550CBD" w14:textId="566C69CE" w:rsidR="00525637" w:rsidRPr="009130CE" w:rsidRDefault="00525637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</w:tcPr>
          <w:p w14:paraId="769E23B9" w14:textId="77777777" w:rsidR="00525637" w:rsidRPr="009130CE" w:rsidRDefault="00525637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ریاضیات</w:t>
            </w:r>
          </w:p>
          <w:p w14:paraId="10012B85" w14:textId="4F4DCC29" w:rsidR="00525637" w:rsidRPr="009130CE" w:rsidRDefault="00525637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 xml:space="preserve"> </w:t>
            </w:r>
          </w:p>
          <w:p w14:paraId="45C8F031" w14:textId="17EF3841" w:rsidR="00525637" w:rsidRPr="009130CE" w:rsidRDefault="00525637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8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48BE819" w14:textId="18F8BA24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1/11/1404</w:t>
            </w:r>
          </w:p>
          <w:p w14:paraId="6653FC58" w14:textId="77777777" w:rsidR="00525637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F03855F" w14:textId="3F04A013" w:rsidR="00525637" w:rsidRPr="00B168AF" w:rsidRDefault="005256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</w:tbl>
    <w:p w14:paraId="574F17AF" w14:textId="6D8449FB" w:rsidR="005E5455" w:rsidRPr="002A4BDB" w:rsidRDefault="002A4BDB" w:rsidP="001E694D">
      <w:pPr>
        <w:tabs>
          <w:tab w:val="left" w:pos="12407"/>
        </w:tabs>
        <w:jc w:val="center"/>
        <w:rPr>
          <w:sz w:val="40"/>
          <w:szCs w:val="40"/>
          <w:rtl/>
          <w:lang w:bidi="fa-IR"/>
        </w:rPr>
      </w:pPr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برنامه امتحانات پایان </w:t>
      </w:r>
      <w:proofErr w:type="spellStart"/>
      <w:r w:rsidRPr="004061AE">
        <w:rPr>
          <w:rFonts w:hint="cs"/>
          <w:sz w:val="40"/>
          <w:szCs w:val="40"/>
          <w:highlight w:val="yellow"/>
          <w:rtl/>
          <w:lang w:bidi="fa-IR"/>
        </w:rPr>
        <w:t>نیمسال</w:t>
      </w:r>
      <w:proofErr w:type="spellEnd"/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 </w:t>
      </w:r>
      <w:r w:rsidR="006F143F" w:rsidRPr="004061AE">
        <w:rPr>
          <w:rFonts w:hint="cs"/>
          <w:sz w:val="40"/>
          <w:szCs w:val="40"/>
          <w:highlight w:val="yellow"/>
          <w:rtl/>
          <w:lang w:bidi="fa-IR"/>
        </w:rPr>
        <w:t>اول</w:t>
      </w:r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 تحصیلی </w:t>
      </w:r>
      <w:r w:rsidRPr="005134CB">
        <w:rPr>
          <w:rFonts w:cs="B Nazanin" w:hint="cs"/>
          <w:sz w:val="40"/>
          <w:szCs w:val="40"/>
          <w:highlight w:val="yellow"/>
          <w:rtl/>
          <w:lang w:bidi="fa-IR"/>
        </w:rPr>
        <w:t>140</w:t>
      </w:r>
      <w:r w:rsidR="0070400D" w:rsidRPr="005134CB">
        <w:rPr>
          <w:rFonts w:cs="B Nazanin" w:hint="cs"/>
          <w:sz w:val="40"/>
          <w:szCs w:val="40"/>
          <w:highlight w:val="yellow"/>
          <w:rtl/>
          <w:lang w:bidi="fa-IR"/>
        </w:rPr>
        <w:t>5</w:t>
      </w:r>
      <w:r w:rsidRPr="005134CB">
        <w:rPr>
          <w:rFonts w:cs="B Nazanin" w:hint="cs"/>
          <w:sz w:val="40"/>
          <w:szCs w:val="40"/>
          <w:highlight w:val="yellow"/>
          <w:rtl/>
          <w:lang w:bidi="fa-IR"/>
        </w:rPr>
        <w:t>-1</w:t>
      </w:r>
      <w:r w:rsidR="00236520" w:rsidRPr="005134CB">
        <w:rPr>
          <w:rFonts w:cs="B Nazanin" w:hint="cs"/>
          <w:sz w:val="40"/>
          <w:szCs w:val="40"/>
          <w:highlight w:val="yellow"/>
          <w:rtl/>
          <w:lang w:bidi="fa-IR"/>
        </w:rPr>
        <w:t>40</w:t>
      </w:r>
      <w:r w:rsidR="0070400D" w:rsidRPr="005134CB">
        <w:rPr>
          <w:rFonts w:cs="B Nazanin" w:hint="cs"/>
          <w:sz w:val="40"/>
          <w:szCs w:val="40"/>
          <w:highlight w:val="yellow"/>
          <w:rtl/>
          <w:lang w:bidi="fa-IR"/>
        </w:rPr>
        <w:t>4</w:t>
      </w:r>
      <w:r w:rsidRPr="005134CB">
        <w:rPr>
          <w:rFonts w:cs="B Nazanin" w:hint="cs"/>
          <w:sz w:val="40"/>
          <w:szCs w:val="40"/>
          <w:highlight w:val="yellow"/>
          <w:rtl/>
          <w:lang w:bidi="fa-IR"/>
        </w:rPr>
        <w:t xml:space="preserve"> </w:t>
      </w:r>
      <w:r w:rsidRPr="004061AE">
        <w:rPr>
          <w:sz w:val="40"/>
          <w:szCs w:val="40"/>
          <w:highlight w:val="yellow"/>
          <w:rtl/>
          <w:lang w:bidi="fa-IR"/>
        </w:rPr>
        <w:t>–</w:t>
      </w:r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 دانشکده پیراپزشکی</w:t>
      </w:r>
    </w:p>
    <w:sectPr w:rsidR="005E5455" w:rsidRPr="002A4BDB" w:rsidSect="008C42CA">
      <w:pgSz w:w="15840" w:h="12240" w:orient="landscape"/>
      <w:pgMar w:top="270" w:right="27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FD77" w14:textId="77777777" w:rsidR="000A607B" w:rsidRDefault="000A607B" w:rsidP="00EB5CFD">
      <w:pPr>
        <w:spacing w:after="0" w:line="240" w:lineRule="auto"/>
      </w:pPr>
      <w:r>
        <w:separator/>
      </w:r>
    </w:p>
  </w:endnote>
  <w:endnote w:type="continuationSeparator" w:id="0">
    <w:p w14:paraId="2DC008D4" w14:textId="77777777" w:rsidR="000A607B" w:rsidRDefault="000A607B" w:rsidP="00EB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6E25" w14:textId="77777777" w:rsidR="000A607B" w:rsidRDefault="000A607B" w:rsidP="00EB5CFD">
      <w:pPr>
        <w:spacing w:after="0" w:line="240" w:lineRule="auto"/>
      </w:pPr>
      <w:r>
        <w:separator/>
      </w:r>
    </w:p>
  </w:footnote>
  <w:footnote w:type="continuationSeparator" w:id="0">
    <w:p w14:paraId="78506D9D" w14:textId="77777777" w:rsidR="000A607B" w:rsidRDefault="000A607B" w:rsidP="00EB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8B"/>
    <w:rsid w:val="0003495A"/>
    <w:rsid w:val="00043D82"/>
    <w:rsid w:val="00045ECF"/>
    <w:rsid w:val="0005126E"/>
    <w:rsid w:val="000569A3"/>
    <w:rsid w:val="00057F98"/>
    <w:rsid w:val="00070F4B"/>
    <w:rsid w:val="000A607B"/>
    <w:rsid w:val="000A778B"/>
    <w:rsid w:val="000B1BA8"/>
    <w:rsid w:val="000B7166"/>
    <w:rsid w:val="000C0722"/>
    <w:rsid w:val="000C4218"/>
    <w:rsid w:val="000D0B0B"/>
    <w:rsid w:val="000D5953"/>
    <w:rsid w:val="000E5E38"/>
    <w:rsid w:val="000E7DC6"/>
    <w:rsid w:val="00101DA9"/>
    <w:rsid w:val="00102E9A"/>
    <w:rsid w:val="00107B68"/>
    <w:rsid w:val="001362C2"/>
    <w:rsid w:val="0016106E"/>
    <w:rsid w:val="00166393"/>
    <w:rsid w:val="001667CF"/>
    <w:rsid w:val="001C1515"/>
    <w:rsid w:val="001C53F2"/>
    <w:rsid w:val="001D736E"/>
    <w:rsid w:val="001E5E7C"/>
    <w:rsid w:val="001E694D"/>
    <w:rsid w:val="002011CD"/>
    <w:rsid w:val="0020560E"/>
    <w:rsid w:val="00210A7C"/>
    <w:rsid w:val="0021532D"/>
    <w:rsid w:val="0021624C"/>
    <w:rsid w:val="0021799B"/>
    <w:rsid w:val="002302BB"/>
    <w:rsid w:val="002325D3"/>
    <w:rsid w:val="002336C2"/>
    <w:rsid w:val="00236281"/>
    <w:rsid w:val="00236520"/>
    <w:rsid w:val="00245A3F"/>
    <w:rsid w:val="00246DF6"/>
    <w:rsid w:val="002527E8"/>
    <w:rsid w:val="00252D2B"/>
    <w:rsid w:val="002677F2"/>
    <w:rsid w:val="00275FA0"/>
    <w:rsid w:val="0028071E"/>
    <w:rsid w:val="002A4BDB"/>
    <w:rsid w:val="002D0E6C"/>
    <w:rsid w:val="002D2AD7"/>
    <w:rsid w:val="002D65F7"/>
    <w:rsid w:val="002E06CD"/>
    <w:rsid w:val="002F1180"/>
    <w:rsid w:val="003018C0"/>
    <w:rsid w:val="003062DD"/>
    <w:rsid w:val="00307F34"/>
    <w:rsid w:val="00316757"/>
    <w:rsid w:val="003241D3"/>
    <w:rsid w:val="00326B26"/>
    <w:rsid w:val="00381397"/>
    <w:rsid w:val="0039640A"/>
    <w:rsid w:val="003B5C0E"/>
    <w:rsid w:val="00402805"/>
    <w:rsid w:val="004061AE"/>
    <w:rsid w:val="00410140"/>
    <w:rsid w:val="00434B97"/>
    <w:rsid w:val="00444BAC"/>
    <w:rsid w:val="00450591"/>
    <w:rsid w:val="004633C8"/>
    <w:rsid w:val="004709BA"/>
    <w:rsid w:val="00472679"/>
    <w:rsid w:val="0049252B"/>
    <w:rsid w:val="004B22CC"/>
    <w:rsid w:val="004B5345"/>
    <w:rsid w:val="004B553A"/>
    <w:rsid w:val="004C3A58"/>
    <w:rsid w:val="004D39FE"/>
    <w:rsid w:val="004D532B"/>
    <w:rsid w:val="004E18C0"/>
    <w:rsid w:val="004E22F2"/>
    <w:rsid w:val="004E448D"/>
    <w:rsid w:val="004F5DB3"/>
    <w:rsid w:val="005003A8"/>
    <w:rsid w:val="005054A7"/>
    <w:rsid w:val="00505D39"/>
    <w:rsid w:val="005073B8"/>
    <w:rsid w:val="005134CB"/>
    <w:rsid w:val="00525637"/>
    <w:rsid w:val="00527289"/>
    <w:rsid w:val="0054616F"/>
    <w:rsid w:val="0056799B"/>
    <w:rsid w:val="00585385"/>
    <w:rsid w:val="0058683A"/>
    <w:rsid w:val="00594524"/>
    <w:rsid w:val="00597637"/>
    <w:rsid w:val="005A1FEF"/>
    <w:rsid w:val="005B2AC8"/>
    <w:rsid w:val="005C06B5"/>
    <w:rsid w:val="005D625E"/>
    <w:rsid w:val="005E4A96"/>
    <w:rsid w:val="005E5455"/>
    <w:rsid w:val="005F1C3D"/>
    <w:rsid w:val="005F5DAF"/>
    <w:rsid w:val="005F708E"/>
    <w:rsid w:val="006073A0"/>
    <w:rsid w:val="006274A9"/>
    <w:rsid w:val="006440DF"/>
    <w:rsid w:val="0065120B"/>
    <w:rsid w:val="00651286"/>
    <w:rsid w:val="00661293"/>
    <w:rsid w:val="00663CC8"/>
    <w:rsid w:val="006A0D7D"/>
    <w:rsid w:val="006A6BF8"/>
    <w:rsid w:val="006C6BC1"/>
    <w:rsid w:val="006D7272"/>
    <w:rsid w:val="006D7489"/>
    <w:rsid w:val="006E2A51"/>
    <w:rsid w:val="006E2A94"/>
    <w:rsid w:val="006F143F"/>
    <w:rsid w:val="0070400D"/>
    <w:rsid w:val="007058B7"/>
    <w:rsid w:val="00716740"/>
    <w:rsid w:val="00717A24"/>
    <w:rsid w:val="00723E3C"/>
    <w:rsid w:val="007378A1"/>
    <w:rsid w:val="00740CDF"/>
    <w:rsid w:val="0074585A"/>
    <w:rsid w:val="00747871"/>
    <w:rsid w:val="00755FAD"/>
    <w:rsid w:val="007627C8"/>
    <w:rsid w:val="007672AD"/>
    <w:rsid w:val="0078278A"/>
    <w:rsid w:val="00783EDB"/>
    <w:rsid w:val="00792640"/>
    <w:rsid w:val="007A5B76"/>
    <w:rsid w:val="007B7317"/>
    <w:rsid w:val="007D4A43"/>
    <w:rsid w:val="007E05CF"/>
    <w:rsid w:val="007E0D1B"/>
    <w:rsid w:val="007E66CE"/>
    <w:rsid w:val="00804ECB"/>
    <w:rsid w:val="00807051"/>
    <w:rsid w:val="00837A2D"/>
    <w:rsid w:val="008409FA"/>
    <w:rsid w:val="008772AE"/>
    <w:rsid w:val="00881C6C"/>
    <w:rsid w:val="00886E24"/>
    <w:rsid w:val="00892C7A"/>
    <w:rsid w:val="008B4D91"/>
    <w:rsid w:val="008B5CA2"/>
    <w:rsid w:val="008B687F"/>
    <w:rsid w:val="008C166C"/>
    <w:rsid w:val="008C42CA"/>
    <w:rsid w:val="008D3539"/>
    <w:rsid w:val="008F044A"/>
    <w:rsid w:val="00906D1A"/>
    <w:rsid w:val="009130CE"/>
    <w:rsid w:val="0092091F"/>
    <w:rsid w:val="0092180C"/>
    <w:rsid w:val="009365E6"/>
    <w:rsid w:val="00936A00"/>
    <w:rsid w:val="00940077"/>
    <w:rsid w:val="00964A52"/>
    <w:rsid w:val="00966315"/>
    <w:rsid w:val="00972182"/>
    <w:rsid w:val="00974E37"/>
    <w:rsid w:val="00984745"/>
    <w:rsid w:val="009B3B9D"/>
    <w:rsid w:val="009C0DAE"/>
    <w:rsid w:val="009E5D72"/>
    <w:rsid w:val="009E61FA"/>
    <w:rsid w:val="009F0C9D"/>
    <w:rsid w:val="009F1328"/>
    <w:rsid w:val="00A03959"/>
    <w:rsid w:val="00A14149"/>
    <w:rsid w:val="00A2406E"/>
    <w:rsid w:val="00A318B6"/>
    <w:rsid w:val="00A42C35"/>
    <w:rsid w:val="00A472A7"/>
    <w:rsid w:val="00A5607F"/>
    <w:rsid w:val="00A60C95"/>
    <w:rsid w:val="00A63855"/>
    <w:rsid w:val="00A80491"/>
    <w:rsid w:val="00A82BC9"/>
    <w:rsid w:val="00A842B4"/>
    <w:rsid w:val="00A901C2"/>
    <w:rsid w:val="00A9144E"/>
    <w:rsid w:val="00AE38B4"/>
    <w:rsid w:val="00AF3092"/>
    <w:rsid w:val="00B00FBA"/>
    <w:rsid w:val="00B029E2"/>
    <w:rsid w:val="00B12B80"/>
    <w:rsid w:val="00B168AF"/>
    <w:rsid w:val="00B305B7"/>
    <w:rsid w:val="00B3307B"/>
    <w:rsid w:val="00B55648"/>
    <w:rsid w:val="00B67A1D"/>
    <w:rsid w:val="00B75F76"/>
    <w:rsid w:val="00B76BA0"/>
    <w:rsid w:val="00B81387"/>
    <w:rsid w:val="00BA66FC"/>
    <w:rsid w:val="00BB3815"/>
    <w:rsid w:val="00BD30B0"/>
    <w:rsid w:val="00BD5DD7"/>
    <w:rsid w:val="00BD6353"/>
    <w:rsid w:val="00BE6C73"/>
    <w:rsid w:val="00BF769D"/>
    <w:rsid w:val="00C27F14"/>
    <w:rsid w:val="00C30214"/>
    <w:rsid w:val="00C44481"/>
    <w:rsid w:val="00C564B4"/>
    <w:rsid w:val="00C74746"/>
    <w:rsid w:val="00C74C78"/>
    <w:rsid w:val="00C75EFA"/>
    <w:rsid w:val="00C92AEA"/>
    <w:rsid w:val="00C9382A"/>
    <w:rsid w:val="00CA62CA"/>
    <w:rsid w:val="00CB0AD2"/>
    <w:rsid w:val="00CD2FA6"/>
    <w:rsid w:val="00CD31E2"/>
    <w:rsid w:val="00CE35FF"/>
    <w:rsid w:val="00CF776F"/>
    <w:rsid w:val="00D020C0"/>
    <w:rsid w:val="00D200A2"/>
    <w:rsid w:val="00D3263C"/>
    <w:rsid w:val="00D41F86"/>
    <w:rsid w:val="00D47019"/>
    <w:rsid w:val="00D85661"/>
    <w:rsid w:val="00DA0930"/>
    <w:rsid w:val="00DA7B34"/>
    <w:rsid w:val="00DB4B2D"/>
    <w:rsid w:val="00DC23BE"/>
    <w:rsid w:val="00DC2829"/>
    <w:rsid w:val="00DF299F"/>
    <w:rsid w:val="00E01523"/>
    <w:rsid w:val="00E15566"/>
    <w:rsid w:val="00E15CDD"/>
    <w:rsid w:val="00E16255"/>
    <w:rsid w:val="00E179F6"/>
    <w:rsid w:val="00E20257"/>
    <w:rsid w:val="00E3123E"/>
    <w:rsid w:val="00E36391"/>
    <w:rsid w:val="00E42B21"/>
    <w:rsid w:val="00E71DBC"/>
    <w:rsid w:val="00E95DEA"/>
    <w:rsid w:val="00EA392F"/>
    <w:rsid w:val="00EA5AC9"/>
    <w:rsid w:val="00EA6496"/>
    <w:rsid w:val="00EA67A7"/>
    <w:rsid w:val="00EB266D"/>
    <w:rsid w:val="00EB5CFD"/>
    <w:rsid w:val="00EE5130"/>
    <w:rsid w:val="00EE6E5C"/>
    <w:rsid w:val="00F031B3"/>
    <w:rsid w:val="00F31718"/>
    <w:rsid w:val="00F45A74"/>
    <w:rsid w:val="00F6189B"/>
    <w:rsid w:val="00F65C0A"/>
    <w:rsid w:val="00F669E0"/>
    <w:rsid w:val="00F66E57"/>
    <w:rsid w:val="00F7309F"/>
    <w:rsid w:val="00F8019A"/>
    <w:rsid w:val="00F96E7E"/>
    <w:rsid w:val="00FB0B15"/>
    <w:rsid w:val="00FB112F"/>
    <w:rsid w:val="00FC110F"/>
    <w:rsid w:val="00FC7CFC"/>
    <w:rsid w:val="00FD2424"/>
    <w:rsid w:val="00FE0D7F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2628B"/>
  <w15:chartTrackingRefBased/>
  <w15:docId w15:val="{A0799227-304B-479D-8D57-CFF53578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FD"/>
  </w:style>
  <w:style w:type="paragraph" w:styleId="Footer">
    <w:name w:val="footer"/>
    <w:basedOn w:val="Normal"/>
    <w:link w:val="Foot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FD"/>
  </w:style>
  <w:style w:type="character" w:styleId="CommentReference">
    <w:name w:val="annotation reference"/>
    <w:basedOn w:val="DefaultParagraphFont"/>
    <w:uiPriority w:val="99"/>
    <w:semiHidden/>
    <w:unhideWhenUsed/>
    <w:rsid w:val="00E71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D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C28A-30AB-46FC-9BF1-0898015B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Behesht</dc:creator>
  <cp:keywords/>
  <dc:description/>
  <cp:lastModifiedBy>Ms.Moati</cp:lastModifiedBy>
  <cp:revision>2</cp:revision>
  <cp:lastPrinted>2026-01-12T08:26:00Z</cp:lastPrinted>
  <dcterms:created xsi:type="dcterms:W3CDTF">2026-01-12T09:42:00Z</dcterms:created>
  <dcterms:modified xsi:type="dcterms:W3CDTF">2026-01-12T09:42:00Z</dcterms:modified>
</cp:coreProperties>
</file>